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A2230" w14:textId="1003CC02" w:rsidR="0083386A" w:rsidRDefault="00480F6B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ПРОЕКТ</w:t>
      </w:r>
    </w:p>
    <w:p w14:paraId="16E3D396" w14:textId="77777777"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14:paraId="3D38E0A8" w14:textId="77777777"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4A0F6B97" w14:textId="77777777"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14:paraId="4C9F6289" w14:textId="77777777" w:rsidR="0083386A" w:rsidRDefault="0083386A" w:rsidP="00480F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</w:t>
      </w:r>
    </w:p>
    <w:p w14:paraId="19940414" w14:textId="77777777" w:rsidR="0083386A" w:rsidRDefault="0083386A" w:rsidP="00480F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14:paraId="5E6D32BA" w14:textId="77777777" w:rsidR="0083386A" w:rsidRDefault="0083386A" w:rsidP="00480F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14:paraId="1E400401" w14:textId="77777777" w:rsidR="0083386A" w:rsidRDefault="0083386A" w:rsidP="00957B7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E66C90" w14:textId="77777777" w:rsidR="0083386A" w:rsidRDefault="0083386A" w:rsidP="008338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изменения в Правила землепользования и застройки городского округа Тольятти, утвержденные решением Думы городского 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округа Тольятти от 24.12.2008 №</w:t>
      </w:r>
      <w:r>
        <w:rPr>
          <w:rFonts w:ascii="Times New Roman" w:eastAsia="Times New Roman" w:hAnsi="Times New Roman" w:cs="Times New Roman"/>
          <w:sz w:val="28"/>
          <w:szCs w:val="28"/>
        </w:rPr>
        <w:t>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14:paraId="5ADF8DC1" w14:textId="77777777" w:rsidR="0083386A" w:rsidRDefault="0083386A" w:rsidP="0083386A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14:paraId="4D4DFCDB" w14:textId="35314802" w:rsidR="003E6B99" w:rsidRDefault="0083386A" w:rsidP="003E6B99">
      <w:pPr>
        <w:autoSpaceDE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8, 12 января, 9 февраля, 2 марта,10 апреля, 24 апреля, 27 апреля, 29 июня, 3 июля, 17 июля, 27 июля, 30 июля, 4 декабря,7 декабря; 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t xml:space="preserve"> 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2 ноября,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7 декабря;</w:t>
      </w:r>
      <w:proofErr w:type="gramEnd"/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 xml:space="preserve">2020, </w:t>
      </w:r>
      <w:r w:rsidR="002C31E6" w:rsidRPr="002C31E6">
        <w:rPr>
          <w:rFonts w:ascii="Times New Roman" w:eastAsia="Times New Roman" w:hAnsi="Times New Roman" w:cs="Times New Roman"/>
          <w:sz w:val="28"/>
          <w:szCs w:val="28"/>
        </w:rPr>
        <w:t>14 января, 6 марта, 5 июня, 23 июня, 10 июля, 25 сентября, 29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изменение, установив на Карте градостроительного зонирования городского округа Тольятти (Приложение № 1 к Правилам землепользования и застройки городского округа Тольятти) 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>территориальн</w:t>
      </w:r>
      <w:r w:rsidR="00713E7A">
        <w:rPr>
          <w:rFonts w:ascii="Times New Roman" w:eastAsia="Times New Roman" w:hAnsi="Times New Roman"/>
          <w:sz w:val="28"/>
          <w:szCs w:val="28"/>
        </w:rPr>
        <w:t>ую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 зоны </w:t>
      </w:r>
      <w:r w:rsidR="00957B71" w:rsidRPr="00B411C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К-3 (Зона промышленных объектов IV-V класса опасности) по границам земельных участков с кадастровыми номерами 63:09:0102164:696 и 63:09:0103035:6347, расположенных</w:t>
      </w:r>
      <w:proofErr w:type="gramEnd"/>
      <w:r w:rsidR="00957B71" w:rsidRPr="00B411C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 адресу: Почтовый адрес ориентира: 445000, Сама</w:t>
      </w:r>
      <w:r w:rsidR="00957B7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ская область, г. Тольятти</w:t>
      </w:r>
      <w:r w:rsidR="00713E7A">
        <w:rPr>
          <w:rFonts w:ascii="Times New Roman" w:eastAsia="Times New Roman" w:hAnsi="Times New Roman"/>
          <w:sz w:val="28"/>
          <w:szCs w:val="28"/>
        </w:rPr>
        <w:t xml:space="preserve">, </w:t>
      </w:r>
      <w:r w:rsidR="003E6B99">
        <w:rPr>
          <w:rFonts w:ascii="Times New Roman" w:eastAsia="Times New Roman" w:hAnsi="Times New Roman" w:cs="Times New Roman"/>
          <w:sz w:val="28"/>
          <w:szCs w:val="28"/>
        </w:rPr>
        <w:t>с изменением границ территориальной зоны ПК-4 (</w:t>
      </w:r>
      <w:r w:rsidR="003E6B99" w:rsidRPr="003E6B9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она коммунально-складских объектов</w:t>
      </w:r>
      <w:r w:rsidR="003E6B99">
        <w:rPr>
          <w:rFonts w:ascii="Times New Roman" w:eastAsia="Times New Roman" w:hAnsi="Times New Roman" w:cs="Times New Roman"/>
          <w:sz w:val="28"/>
          <w:szCs w:val="28"/>
        </w:rPr>
        <w:t>), согласно приложениям 1,2,3.</w:t>
      </w:r>
    </w:p>
    <w:p w14:paraId="43EA2BEF" w14:textId="77777777"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14:paraId="09A44984" w14:textId="77777777"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14:paraId="7EA510AF" w14:textId="77777777"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7E1192" w14:textId="56745288"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</w:t>
      </w:r>
      <w:r w:rsidR="002A582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А.Анташев</w:t>
      </w:r>
      <w:proofErr w:type="spellEnd"/>
    </w:p>
    <w:p w14:paraId="702E5687" w14:textId="77777777" w:rsidR="00480F6B" w:rsidRDefault="00480F6B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2E378" w14:textId="3CBA69A9"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</w:t>
      </w:r>
      <w:r w:rsidR="002A582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И.Остудин</w:t>
      </w:r>
      <w:proofErr w:type="spellEnd"/>
    </w:p>
    <w:p w14:paraId="632D29BD" w14:textId="77777777"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56A72BDF" w14:textId="77777777"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664AFFA6" w14:textId="77777777" w:rsidR="006326A5" w:rsidRDefault="006326A5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663E63E3" w14:textId="77777777" w:rsidR="006326A5" w:rsidRDefault="006326A5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028ADA7A" w14:textId="77777777" w:rsidR="006326A5" w:rsidRDefault="006326A5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23EC3A16" w14:textId="77777777" w:rsidR="006326A5" w:rsidRDefault="006326A5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387D2793" w14:textId="77777777" w:rsidR="006326A5" w:rsidRDefault="006326A5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34640B1E" w14:textId="77777777" w:rsidR="006326A5" w:rsidRDefault="006326A5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7D0B5A22" w14:textId="77777777" w:rsidR="003E6B99" w:rsidRDefault="003E6B99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378DBB32" w14:textId="77777777" w:rsidR="003E6B99" w:rsidRDefault="003E6B99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535335EB" w14:textId="77777777" w:rsidR="003E6B99" w:rsidRDefault="003E6B99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3A486086" w14:textId="478F18F4" w:rsidR="006326A5" w:rsidRDefault="006326A5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57BD118B" w14:textId="0B56F796" w:rsidR="00480F6B" w:rsidRDefault="00480F6B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3EA44EDE" w14:textId="77777777" w:rsidR="002C31E6" w:rsidRDefault="002C31E6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407261D5" w14:textId="77777777" w:rsidR="002C31E6" w:rsidRDefault="002C31E6" w:rsidP="0083386A">
      <w:pPr>
        <w:ind w:left="5040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14:paraId="05ABBA97" w14:textId="77777777" w:rsidR="006326A5" w:rsidRDefault="006326A5" w:rsidP="006326A5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14:paraId="2821F864" w14:textId="77777777" w:rsidR="006326A5" w:rsidRDefault="006326A5" w:rsidP="006326A5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14:paraId="3A42DD62" w14:textId="77777777" w:rsidR="006326A5" w:rsidRDefault="006326A5" w:rsidP="006326A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233D643" w14:textId="77777777" w:rsidR="006326A5" w:rsidRDefault="006326A5" w:rsidP="006326A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9AFA421" w14:textId="77777777" w:rsidR="006326A5" w:rsidRPr="0070443F" w:rsidRDefault="006326A5" w:rsidP="006326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0443F">
        <w:rPr>
          <w:rFonts w:ascii="Times New Roman" w:hAnsi="Times New Roman"/>
          <w:sz w:val="24"/>
          <w:szCs w:val="24"/>
        </w:rPr>
        <w:t>Фрагмент Карты градостроительного зонирования городского округа Тольятти</w:t>
      </w:r>
    </w:p>
    <w:p w14:paraId="32384D05" w14:textId="77777777" w:rsidR="006326A5" w:rsidRPr="006326A5" w:rsidRDefault="006326A5" w:rsidP="006326A5">
      <w:pPr>
        <w:autoSpaceDE w:val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6326A5">
        <w:rPr>
          <w:rFonts w:ascii="Times New Roman" w:hAnsi="Times New Roman"/>
          <w:sz w:val="24"/>
          <w:szCs w:val="24"/>
        </w:rPr>
        <w:t xml:space="preserve">(территория, расположенная по </w:t>
      </w:r>
      <w:r w:rsidRPr="006326A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раницам земельных участков с кадастровыми номерами 63:09:0102164:696 и 63:09:0103035:6347, расположенных по адресу:</w:t>
      </w:r>
      <w:proofErr w:type="gramEnd"/>
      <w:r w:rsidR="003D7C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</w:t>
      </w:r>
      <w:r w:rsidRPr="006326A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чтовый адрес </w:t>
      </w:r>
      <w:r w:rsidRPr="006326A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риентира: 445000, Самарская область, г. Тольятти</w:t>
      </w:r>
      <w:r w:rsidR="003D7CD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</w:t>
      </w:r>
      <w:proofErr w:type="gramEnd"/>
    </w:p>
    <w:p w14:paraId="34EF9A26" w14:textId="77777777" w:rsidR="006326A5" w:rsidRDefault="006326A5" w:rsidP="006326A5">
      <w:pPr>
        <w:ind w:left="5040" w:hanging="50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579FF7B" wp14:editId="344ACFF3">
            <wp:extent cx="6296025" cy="6153150"/>
            <wp:effectExtent l="0" t="0" r="9525" b="0"/>
            <wp:docPr id="1" name="Рисунок 1" descr="C:\Users\Busova\Desktop\Постанов-е о ПС ПЗЗ Челяков\Форма Челяков\ОБЩАЯ Масштаб 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sova\Desktop\Постанов-е о ПС ПЗЗ Челяков\Форма Челяков\ОБЩАЯ Масштаб 3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15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7BC5" w14:textId="77777777"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14:paraId="0C0E17DA" w14:textId="77777777" w:rsidR="006326A5" w:rsidRPr="00AB016D" w:rsidRDefault="006326A5" w:rsidP="006326A5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штаб 1:3000</w:t>
      </w:r>
    </w:p>
    <w:p w14:paraId="13B5AD29" w14:textId="77777777" w:rsidR="006326A5" w:rsidRPr="00B25E7C" w:rsidRDefault="006326A5" w:rsidP="006326A5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 xml:space="preserve">городского округа Тольятти                                                                                             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14:paraId="3BC0C2C1" w14:textId="77777777" w:rsidR="00F208C4" w:rsidRDefault="00F208C4" w:rsidP="00F208C4">
      <w:pPr>
        <w:pStyle w:val="ConsPlusNormal"/>
        <w:jc w:val="center"/>
      </w:pPr>
      <w:r>
        <w:lastRenderedPageBreak/>
        <w:t xml:space="preserve">                                                                                       Приложение 2</w:t>
      </w:r>
    </w:p>
    <w:p w14:paraId="6CFC3D2D" w14:textId="77777777" w:rsidR="00F208C4" w:rsidRDefault="00F208C4" w:rsidP="00F208C4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14:paraId="23C3EA19" w14:textId="77777777" w:rsidR="00F208C4" w:rsidRDefault="00F208C4" w:rsidP="00F208C4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14:paraId="2DF89993" w14:textId="77777777" w:rsidR="00F208C4" w:rsidRDefault="00F208C4" w:rsidP="00F208C4">
      <w:pPr>
        <w:pStyle w:val="ConsPlusNormal"/>
        <w:jc w:val="right"/>
      </w:pPr>
      <w:r>
        <w:t>от___________________№______________</w:t>
      </w:r>
    </w:p>
    <w:p w14:paraId="352863BC" w14:textId="77777777" w:rsidR="00F208C4" w:rsidRDefault="00F208C4" w:rsidP="00F208C4">
      <w:pPr>
        <w:pStyle w:val="ConsPlusNormal"/>
        <w:jc w:val="center"/>
      </w:pPr>
    </w:p>
    <w:p w14:paraId="6986FA23" w14:textId="77777777" w:rsidR="00F208C4" w:rsidRDefault="00F208C4" w:rsidP="00F208C4">
      <w:pPr>
        <w:pStyle w:val="ConsPlusNormal"/>
        <w:jc w:val="center"/>
      </w:pPr>
    </w:p>
    <w:p w14:paraId="7A36FE8E" w14:textId="77777777" w:rsidR="00F208C4" w:rsidRDefault="00F208C4" w:rsidP="00F208C4">
      <w:pPr>
        <w:pStyle w:val="ConsPlusNormal"/>
        <w:jc w:val="center"/>
      </w:pPr>
      <w:r>
        <w:t xml:space="preserve">ОПИСАНИЕ МЕСТОПОЛОЖЕНИЯ ГРАНИЦ </w:t>
      </w:r>
    </w:p>
    <w:p w14:paraId="2AD098BB" w14:textId="77777777" w:rsidR="00F208C4" w:rsidRPr="00767C9C" w:rsidRDefault="00F208C4" w:rsidP="00F208C4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ПК-3</w:t>
      </w:r>
    </w:p>
    <w:p w14:paraId="1F7FFD40" w14:textId="77777777" w:rsidR="00F208C4" w:rsidRPr="00767C9C" w:rsidRDefault="00F208C4" w:rsidP="00F208C4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14:paraId="0C234663" w14:textId="77777777" w:rsidR="00F208C4" w:rsidRPr="00767C9C" w:rsidRDefault="00F208C4" w:rsidP="00F208C4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14:paraId="404FF80A" w14:textId="77777777" w:rsidR="00F208C4" w:rsidRDefault="00F208C4" w:rsidP="00F208C4">
      <w:pPr>
        <w:pStyle w:val="ConsPlusNormal"/>
        <w:jc w:val="both"/>
      </w:pPr>
    </w:p>
    <w:p w14:paraId="56EB7AB0" w14:textId="77777777" w:rsidR="00F208C4" w:rsidRDefault="00F208C4" w:rsidP="00F208C4">
      <w:pPr>
        <w:pStyle w:val="ConsPlusNormal"/>
        <w:jc w:val="center"/>
      </w:pPr>
      <w:r>
        <w:t>Раздел 1</w:t>
      </w:r>
    </w:p>
    <w:p w14:paraId="22CE90B9" w14:textId="77777777" w:rsidR="00F208C4" w:rsidRDefault="00F208C4" w:rsidP="00F208C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F208C4" w14:paraId="41D283E7" w14:textId="77777777" w:rsidTr="00F208C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DA6D" w14:textId="77777777" w:rsidR="00F208C4" w:rsidRDefault="00F208C4" w:rsidP="00F208C4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F208C4" w14:paraId="5F090384" w14:textId="77777777" w:rsidTr="00F208C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1BDF" w14:textId="77777777" w:rsidR="00F208C4" w:rsidRDefault="00F208C4" w:rsidP="00F208C4">
            <w:pPr>
              <w:pStyle w:val="ConsPlusNormal"/>
            </w:pPr>
          </w:p>
        </w:tc>
      </w:tr>
      <w:tr w:rsidR="00F208C4" w14:paraId="1105B31B" w14:textId="77777777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00F" w14:textId="77777777" w:rsidR="00F208C4" w:rsidRDefault="00F208C4" w:rsidP="00F208C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8DF" w14:textId="77777777" w:rsidR="00F208C4" w:rsidRDefault="00F208C4" w:rsidP="00F208C4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A2BC" w14:textId="77777777" w:rsidR="00F208C4" w:rsidRDefault="00F208C4" w:rsidP="00F208C4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F208C4" w14:paraId="3194C382" w14:textId="77777777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DE1D" w14:textId="77777777" w:rsidR="00F208C4" w:rsidRDefault="00F208C4" w:rsidP="00F208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712" w14:textId="77777777" w:rsidR="00F208C4" w:rsidRDefault="00F208C4" w:rsidP="00F208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AA6B" w14:textId="77777777" w:rsidR="00F208C4" w:rsidRDefault="00F208C4" w:rsidP="00F208C4">
            <w:pPr>
              <w:pStyle w:val="ConsPlusNormal"/>
              <w:jc w:val="center"/>
            </w:pPr>
            <w:r>
              <w:t>3</w:t>
            </w:r>
          </w:p>
        </w:tc>
      </w:tr>
      <w:tr w:rsidR="00F208C4" w14:paraId="0EEDC605" w14:textId="77777777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6A3" w14:textId="77777777" w:rsidR="00F208C4" w:rsidRDefault="00F208C4" w:rsidP="00F208C4">
            <w:pPr>
              <w:pStyle w:val="ConsPlusNormal"/>
              <w:jc w:val="center"/>
            </w:pPr>
            <w:bookmarkStart w:id="1" w:name="Par66"/>
            <w:bookmarkEnd w:id="1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ED5" w14:textId="77777777" w:rsidR="00F208C4" w:rsidRDefault="00F208C4" w:rsidP="00F208C4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667F" w14:textId="77777777" w:rsidR="00F208C4" w:rsidRDefault="00F208C4" w:rsidP="00F208C4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F208C4" w14:paraId="22185BD8" w14:textId="77777777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63EA" w14:textId="77777777" w:rsidR="00F208C4" w:rsidRDefault="00F208C4" w:rsidP="00F208C4">
            <w:pPr>
              <w:pStyle w:val="ConsPlusNormal"/>
              <w:jc w:val="center"/>
            </w:pPr>
            <w:bookmarkStart w:id="2" w:name="Par69"/>
            <w:bookmarkEnd w:id="2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764" w14:textId="77777777" w:rsidR="00F208C4" w:rsidRDefault="00F208C4" w:rsidP="00F208C4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14:paraId="506CC9EF" w14:textId="77777777" w:rsidR="00F208C4" w:rsidRDefault="00F208C4" w:rsidP="00F208C4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129" w14:textId="77777777" w:rsidR="00F208C4" w:rsidRDefault="00F208C4" w:rsidP="00F208C4">
            <w:pPr>
              <w:pStyle w:val="ConsPlusNormal"/>
            </w:pPr>
            <w:r>
              <w:t>72114+/- 94</w:t>
            </w:r>
          </w:p>
        </w:tc>
      </w:tr>
      <w:tr w:rsidR="00F208C4" w14:paraId="49D047EC" w14:textId="77777777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4151" w14:textId="77777777" w:rsidR="00F208C4" w:rsidRDefault="00F208C4" w:rsidP="00F208C4">
            <w:pPr>
              <w:pStyle w:val="ConsPlusNormal"/>
              <w:jc w:val="center"/>
            </w:pPr>
            <w:bookmarkStart w:id="3" w:name="Par73"/>
            <w:bookmarkEnd w:id="3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7DB7" w14:textId="77777777" w:rsidR="00F208C4" w:rsidRDefault="00F208C4" w:rsidP="00F208C4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5A6" w14:textId="77777777" w:rsidR="00F208C4" w:rsidRDefault="00F208C4" w:rsidP="00F208C4">
            <w:pPr>
              <w:pStyle w:val="ConsPlusNormal"/>
            </w:pPr>
            <w:r>
              <w:t>-</w:t>
            </w:r>
          </w:p>
        </w:tc>
      </w:tr>
    </w:tbl>
    <w:p w14:paraId="566401AC" w14:textId="77777777" w:rsidR="00F208C4" w:rsidRDefault="00F208C4" w:rsidP="00F208C4">
      <w:pPr>
        <w:pStyle w:val="ConsPlusNormal"/>
        <w:jc w:val="both"/>
      </w:pPr>
    </w:p>
    <w:p w14:paraId="55A114A0" w14:textId="77777777" w:rsidR="00F208C4" w:rsidRDefault="00F208C4" w:rsidP="00F208C4">
      <w:pPr>
        <w:pStyle w:val="ConsPlusNormal"/>
        <w:jc w:val="center"/>
        <w:outlineLvl w:val="1"/>
      </w:pPr>
    </w:p>
    <w:p w14:paraId="1FA1229B" w14:textId="77777777" w:rsidR="00F208C4" w:rsidRDefault="00F208C4" w:rsidP="00F208C4">
      <w:pPr>
        <w:pStyle w:val="ConsPlusNormal"/>
        <w:jc w:val="center"/>
        <w:outlineLvl w:val="1"/>
      </w:pPr>
    </w:p>
    <w:p w14:paraId="03B95E0B" w14:textId="77777777" w:rsidR="00F208C4" w:rsidRDefault="00F208C4" w:rsidP="00F208C4">
      <w:pPr>
        <w:pStyle w:val="ConsPlusNormal"/>
        <w:jc w:val="center"/>
        <w:outlineLvl w:val="1"/>
      </w:pPr>
    </w:p>
    <w:p w14:paraId="79597547" w14:textId="77777777" w:rsidR="00F208C4" w:rsidRDefault="00F208C4" w:rsidP="00F208C4">
      <w:pPr>
        <w:pStyle w:val="ConsPlusNormal"/>
        <w:jc w:val="center"/>
        <w:outlineLvl w:val="1"/>
      </w:pPr>
    </w:p>
    <w:p w14:paraId="77F52837" w14:textId="77777777" w:rsidR="00F208C4" w:rsidRDefault="00F208C4" w:rsidP="00F208C4">
      <w:pPr>
        <w:pStyle w:val="ConsPlusNormal"/>
        <w:jc w:val="center"/>
        <w:outlineLvl w:val="1"/>
      </w:pPr>
    </w:p>
    <w:p w14:paraId="1314B6E7" w14:textId="77777777" w:rsidR="00F208C4" w:rsidRDefault="00F208C4" w:rsidP="00F208C4">
      <w:pPr>
        <w:pStyle w:val="ConsPlusNormal"/>
        <w:jc w:val="center"/>
        <w:outlineLvl w:val="1"/>
      </w:pPr>
    </w:p>
    <w:p w14:paraId="1CB96535" w14:textId="77777777" w:rsidR="00F208C4" w:rsidRDefault="00F208C4" w:rsidP="00F208C4">
      <w:pPr>
        <w:pStyle w:val="ConsPlusNormal"/>
        <w:jc w:val="center"/>
        <w:outlineLvl w:val="1"/>
      </w:pPr>
    </w:p>
    <w:p w14:paraId="0F6C58F4" w14:textId="77777777" w:rsidR="00F208C4" w:rsidRDefault="00F208C4" w:rsidP="00F208C4">
      <w:pPr>
        <w:pStyle w:val="ConsPlusNormal"/>
        <w:jc w:val="center"/>
        <w:outlineLvl w:val="1"/>
      </w:pPr>
    </w:p>
    <w:p w14:paraId="4A9D530B" w14:textId="77777777" w:rsidR="00F208C4" w:rsidRDefault="00F208C4" w:rsidP="00F208C4">
      <w:pPr>
        <w:pStyle w:val="ConsPlusNormal"/>
        <w:jc w:val="center"/>
        <w:outlineLvl w:val="1"/>
      </w:pPr>
    </w:p>
    <w:p w14:paraId="1087B500" w14:textId="77777777" w:rsidR="00F208C4" w:rsidRDefault="00F208C4" w:rsidP="00F208C4">
      <w:pPr>
        <w:pStyle w:val="ConsPlusNormal"/>
        <w:jc w:val="center"/>
        <w:outlineLvl w:val="1"/>
      </w:pPr>
    </w:p>
    <w:p w14:paraId="413778F9" w14:textId="77777777" w:rsidR="00F208C4" w:rsidRDefault="00F208C4" w:rsidP="00F208C4">
      <w:pPr>
        <w:pStyle w:val="ConsPlusNormal"/>
        <w:jc w:val="center"/>
        <w:outlineLvl w:val="1"/>
      </w:pPr>
    </w:p>
    <w:p w14:paraId="0828B63D" w14:textId="77777777" w:rsidR="00F208C4" w:rsidRDefault="00F208C4" w:rsidP="00F208C4">
      <w:pPr>
        <w:pStyle w:val="ConsPlusNormal"/>
        <w:jc w:val="center"/>
        <w:outlineLvl w:val="1"/>
      </w:pPr>
    </w:p>
    <w:p w14:paraId="1CE3E41B" w14:textId="77777777" w:rsidR="00F208C4" w:rsidRDefault="00F208C4" w:rsidP="00F208C4">
      <w:pPr>
        <w:pStyle w:val="ConsPlusNormal"/>
        <w:jc w:val="center"/>
        <w:outlineLvl w:val="1"/>
      </w:pPr>
    </w:p>
    <w:p w14:paraId="6DB29E25" w14:textId="77777777" w:rsidR="00F208C4" w:rsidRDefault="00F208C4" w:rsidP="00F208C4">
      <w:pPr>
        <w:pStyle w:val="ConsPlusNormal"/>
        <w:jc w:val="center"/>
        <w:outlineLvl w:val="1"/>
      </w:pPr>
    </w:p>
    <w:p w14:paraId="7869F670" w14:textId="77777777" w:rsidR="00F208C4" w:rsidRDefault="00F208C4" w:rsidP="00F208C4">
      <w:pPr>
        <w:pStyle w:val="ConsPlusNormal"/>
        <w:jc w:val="center"/>
        <w:outlineLvl w:val="1"/>
      </w:pPr>
    </w:p>
    <w:p w14:paraId="1420106A" w14:textId="77777777" w:rsidR="00F208C4" w:rsidRDefault="00F208C4" w:rsidP="00F208C4">
      <w:pPr>
        <w:pStyle w:val="ConsPlusNormal"/>
        <w:jc w:val="center"/>
        <w:outlineLvl w:val="1"/>
      </w:pPr>
    </w:p>
    <w:p w14:paraId="2D227160" w14:textId="77777777" w:rsidR="00F208C4" w:rsidRDefault="00F208C4" w:rsidP="00F208C4">
      <w:pPr>
        <w:pStyle w:val="ConsPlusNormal"/>
        <w:jc w:val="center"/>
        <w:outlineLvl w:val="1"/>
      </w:pPr>
    </w:p>
    <w:p w14:paraId="1D643290" w14:textId="77777777" w:rsidR="00F208C4" w:rsidRDefault="00F208C4" w:rsidP="00F208C4">
      <w:pPr>
        <w:pStyle w:val="ConsPlusNormal"/>
        <w:jc w:val="center"/>
        <w:outlineLvl w:val="1"/>
      </w:pPr>
    </w:p>
    <w:p w14:paraId="27F48B1E" w14:textId="77777777" w:rsidR="008F2D55" w:rsidRDefault="008F2D55" w:rsidP="00F208C4">
      <w:pPr>
        <w:pStyle w:val="ConsPlusNormal"/>
        <w:jc w:val="center"/>
        <w:outlineLvl w:val="1"/>
      </w:pPr>
    </w:p>
    <w:p w14:paraId="6B89B857" w14:textId="77777777" w:rsidR="008F2D55" w:rsidRDefault="008F2D55" w:rsidP="00F208C4">
      <w:pPr>
        <w:pStyle w:val="ConsPlusNormal"/>
        <w:jc w:val="center"/>
        <w:outlineLvl w:val="1"/>
      </w:pPr>
    </w:p>
    <w:p w14:paraId="1D71D586" w14:textId="77777777" w:rsidR="008F2D55" w:rsidRDefault="008F2D55" w:rsidP="00F208C4">
      <w:pPr>
        <w:pStyle w:val="ConsPlusNormal"/>
        <w:jc w:val="center"/>
        <w:outlineLvl w:val="1"/>
      </w:pPr>
    </w:p>
    <w:p w14:paraId="33192928" w14:textId="77777777" w:rsidR="00F208C4" w:rsidRDefault="00F208C4" w:rsidP="00F208C4">
      <w:pPr>
        <w:pStyle w:val="ConsPlusNormal"/>
        <w:jc w:val="center"/>
        <w:outlineLvl w:val="1"/>
      </w:pPr>
    </w:p>
    <w:p w14:paraId="674CB533" w14:textId="77777777" w:rsidR="00F208C4" w:rsidRDefault="00F208C4" w:rsidP="00F208C4">
      <w:pPr>
        <w:pStyle w:val="ConsPlusNormal"/>
        <w:jc w:val="center"/>
        <w:outlineLvl w:val="1"/>
      </w:pPr>
    </w:p>
    <w:p w14:paraId="04D06549" w14:textId="77777777" w:rsidR="00F208C4" w:rsidRDefault="00F208C4" w:rsidP="00F208C4">
      <w:pPr>
        <w:pStyle w:val="ConsPlusNormal"/>
        <w:jc w:val="center"/>
      </w:pPr>
      <w:r>
        <w:lastRenderedPageBreak/>
        <w:t>Раздел 2</w:t>
      </w:r>
    </w:p>
    <w:p w14:paraId="49CA4962" w14:textId="77777777" w:rsidR="00F208C4" w:rsidRDefault="00F208C4" w:rsidP="00F208C4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F208C4" w14:paraId="47106F09" w14:textId="77777777" w:rsidTr="00F208C4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005A" w14:textId="77777777" w:rsidR="00F208C4" w:rsidRDefault="00F208C4" w:rsidP="00F208C4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F208C4" w14:paraId="4AB9A56E" w14:textId="77777777" w:rsidTr="00F208C4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8D4D" w14:textId="77777777" w:rsidR="00F208C4" w:rsidRDefault="00F208C4" w:rsidP="00F208C4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F208C4" w14:paraId="2327CD9D" w14:textId="77777777" w:rsidTr="00F208C4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A5C" w14:textId="77777777" w:rsidR="00F208C4" w:rsidRDefault="00F208C4" w:rsidP="00F208C4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F208C4" w14:paraId="2F211DFD" w14:textId="77777777" w:rsidTr="00F208C4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2FB" w14:textId="77777777" w:rsidR="00F208C4" w:rsidRDefault="00F208C4" w:rsidP="00F208C4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3F2" w14:textId="77777777" w:rsidR="00F208C4" w:rsidRDefault="00F208C4" w:rsidP="00F208C4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EFCF" w14:textId="77777777" w:rsidR="00F208C4" w:rsidRDefault="00F208C4" w:rsidP="00F208C4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A52" w14:textId="77777777" w:rsidR="00F208C4" w:rsidRDefault="00F208C4" w:rsidP="00F208C4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E8A0" w14:textId="77777777" w:rsidR="00F208C4" w:rsidRDefault="00F208C4" w:rsidP="00F208C4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F208C4" w14:paraId="646FEE97" w14:textId="77777777" w:rsidTr="00F208C4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0EA" w14:textId="77777777" w:rsidR="00F208C4" w:rsidRDefault="00F208C4" w:rsidP="00F208C4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7DC" w14:textId="77777777" w:rsidR="00F208C4" w:rsidRDefault="00F208C4" w:rsidP="00F208C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34E7" w14:textId="77777777" w:rsidR="00F208C4" w:rsidRDefault="00F208C4" w:rsidP="00F208C4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B50" w14:textId="77777777"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B26" w14:textId="77777777"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B78B" w14:textId="77777777" w:rsidR="00F208C4" w:rsidRDefault="00F208C4" w:rsidP="00F208C4">
            <w:pPr>
              <w:pStyle w:val="ConsPlusNormal"/>
              <w:jc w:val="center"/>
            </w:pPr>
          </w:p>
        </w:tc>
      </w:tr>
      <w:tr w:rsidR="00F208C4" w14:paraId="741297CE" w14:textId="77777777" w:rsidTr="00F208C4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FF4F" w14:textId="77777777" w:rsidR="00F208C4" w:rsidRDefault="00F208C4" w:rsidP="00F208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4C1F" w14:textId="77777777" w:rsidR="00F208C4" w:rsidRDefault="00F208C4" w:rsidP="00F208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39B" w14:textId="77777777" w:rsidR="00F208C4" w:rsidRDefault="00F208C4" w:rsidP="00F208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130D" w14:textId="77777777" w:rsidR="00F208C4" w:rsidRDefault="00F208C4" w:rsidP="00F208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A95F" w14:textId="77777777" w:rsidR="00F208C4" w:rsidRDefault="00F208C4" w:rsidP="00F208C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E93" w14:textId="77777777" w:rsidR="00F208C4" w:rsidRDefault="00F208C4" w:rsidP="00F208C4">
            <w:pPr>
              <w:pStyle w:val="ConsPlusNormal"/>
              <w:jc w:val="center"/>
            </w:pPr>
            <w:r>
              <w:t>6</w:t>
            </w:r>
          </w:p>
        </w:tc>
      </w:tr>
      <w:tr w:rsidR="00F208C4" w14:paraId="4E0F81BD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1D7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D13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547,9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660B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5129,2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C73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A6B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43" w14:textId="77777777" w:rsidR="00F208C4" w:rsidRPr="00C46178" w:rsidRDefault="00F208C4" w:rsidP="00F208C4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F208C4" w14:paraId="46A9F02F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6CD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9D5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13,4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9E50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5153,6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3CD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46EB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57E0" w14:textId="77777777" w:rsidR="00F208C4" w:rsidRPr="00C46178" w:rsidRDefault="00F208C4" w:rsidP="00F208C4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F208C4" w14:paraId="2975D455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3AE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D33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18,6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70F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5117,8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3795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0FCB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F38" w14:textId="77777777" w:rsidR="00F208C4" w:rsidRPr="00C46178" w:rsidRDefault="00F208C4" w:rsidP="00F208C4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F208C4" w14:paraId="11D2D671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8451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D2E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43,4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3208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44,1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54B8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B54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01B" w14:textId="77777777" w:rsidR="00F208C4" w:rsidRPr="00C46178" w:rsidRDefault="00F208C4" w:rsidP="00F208C4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F208C4" w14:paraId="48AD1EA2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D3A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268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13,7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EAE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39,9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CD50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9AE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61A" w14:textId="77777777" w:rsidR="00F208C4" w:rsidRPr="00C46178" w:rsidRDefault="00F208C4" w:rsidP="00F208C4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F208C4" w14:paraId="58C74402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08DD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239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12,3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9AD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49,8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AF0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1E7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727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8C4" w14:paraId="76AE5B36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EFD8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199E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02,4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ED2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48,4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81D6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B686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0CF8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8C4" w14:paraId="73E381C2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DA5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37D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03,8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F65D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38,5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3376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25D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2438" w14:textId="77777777"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8C4" w14:paraId="18D1454C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4C5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F29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578,4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3301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20,5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19F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CCCE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831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14:paraId="0229907D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31C1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74FA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547,9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00A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5129,2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E55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2913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A408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14:paraId="2FA6A073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CD20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390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580,5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256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05,7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4D01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F4F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B69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14:paraId="60F28350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56F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C01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05,9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F38B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23,6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0BE4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EEFC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C7C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14:paraId="56E6C7E5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6E0D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856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07,3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606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13,7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984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82D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D6B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14:paraId="1DFD8356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749B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450A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17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54F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15,1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B5C5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11D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7377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14:paraId="5800FA45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B53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1A8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15,8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DD7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25,0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9B5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BE1C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B57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14:paraId="105CBC4F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17F6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0B9D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45,5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584E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29,3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31C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CCB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67F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14:paraId="5659AD55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1D4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9586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69,7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18B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760,1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66B7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92F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FE9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14:paraId="697E276A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EDA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64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77,0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A41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709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7328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C75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D74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14:paraId="121197CA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A44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6BD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612,8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A7CE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685,1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6D3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074F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8E1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14:paraId="0F0B6E3B" w14:textId="77777777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EC3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964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580,5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300C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05,7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F11C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437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E20A" w14:textId="77777777"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14:paraId="77189787" w14:textId="77777777" w:rsidTr="00F208C4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3AF" w14:textId="77777777" w:rsidR="00F208C4" w:rsidRDefault="00F208C4" w:rsidP="00F208C4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F208C4" w14:paraId="3D98546A" w14:textId="77777777" w:rsidTr="00F208C4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6C6" w14:textId="77777777" w:rsidR="00F208C4" w:rsidRDefault="00F208C4" w:rsidP="00F208C4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FCE" w14:textId="77777777" w:rsidR="00F208C4" w:rsidRDefault="00F208C4" w:rsidP="00F208C4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2C51" w14:textId="77777777" w:rsidR="00F208C4" w:rsidRDefault="00F208C4" w:rsidP="00F208C4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809" w14:textId="77777777" w:rsidR="00F208C4" w:rsidRDefault="00F208C4" w:rsidP="00F208C4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551F" w14:textId="77777777" w:rsidR="00F208C4" w:rsidRDefault="00F208C4" w:rsidP="00F208C4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F208C4" w14:paraId="68B29CB4" w14:textId="77777777" w:rsidTr="00F208C4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B4B" w14:textId="77777777" w:rsidR="00F208C4" w:rsidRDefault="00F208C4" w:rsidP="00F208C4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AC58" w14:textId="77777777" w:rsidR="00F208C4" w:rsidRDefault="00F208C4" w:rsidP="00F208C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8C7B" w14:textId="77777777" w:rsidR="00F208C4" w:rsidRDefault="00F208C4" w:rsidP="00F208C4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FC5D" w14:textId="77777777"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3FAD" w14:textId="77777777"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8114" w14:textId="77777777" w:rsidR="00F208C4" w:rsidRDefault="00F208C4" w:rsidP="00F208C4">
            <w:pPr>
              <w:pStyle w:val="ConsPlusNormal"/>
              <w:jc w:val="center"/>
            </w:pPr>
          </w:p>
        </w:tc>
      </w:tr>
      <w:tr w:rsidR="00F208C4" w14:paraId="118975B1" w14:textId="77777777" w:rsidTr="00F208C4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8753" w14:textId="77777777" w:rsidR="00F208C4" w:rsidRDefault="00F208C4" w:rsidP="00F208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E23" w14:textId="77777777" w:rsidR="00F208C4" w:rsidRDefault="00F208C4" w:rsidP="00F208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AD63" w14:textId="77777777" w:rsidR="00F208C4" w:rsidRDefault="00F208C4" w:rsidP="00F208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5A8" w14:textId="77777777" w:rsidR="00F208C4" w:rsidRDefault="00F208C4" w:rsidP="00F208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6B8" w14:textId="77777777" w:rsidR="00F208C4" w:rsidRDefault="00F208C4" w:rsidP="00F208C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C86" w14:textId="77777777" w:rsidR="00F208C4" w:rsidRDefault="00F208C4" w:rsidP="00F208C4">
            <w:pPr>
              <w:pStyle w:val="ConsPlusNormal"/>
              <w:jc w:val="center"/>
            </w:pPr>
            <w:r>
              <w:t>6</w:t>
            </w:r>
          </w:p>
        </w:tc>
      </w:tr>
      <w:tr w:rsidR="00F208C4" w14:paraId="36B83696" w14:textId="77777777" w:rsidTr="00F208C4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4C5F0" w14:textId="77777777" w:rsidR="00F208C4" w:rsidRPr="00767C9C" w:rsidRDefault="00F208C4" w:rsidP="00F20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A82B2" w14:textId="77777777" w:rsidR="00F208C4" w:rsidRPr="00767C9C" w:rsidRDefault="00F208C4" w:rsidP="00F20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4BFD3" w14:textId="77777777" w:rsidR="00F208C4" w:rsidRPr="00767C9C" w:rsidRDefault="00F208C4" w:rsidP="00F20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7B4" w14:textId="77777777" w:rsidR="00F208C4" w:rsidRPr="00767C9C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3637" w14:textId="77777777" w:rsidR="00F208C4" w:rsidRPr="00767C9C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42A" w14:textId="77777777" w:rsidR="00F208C4" w:rsidRPr="00767C9C" w:rsidRDefault="00F208C4" w:rsidP="00F208C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208C4" w14:paraId="136B5F7B" w14:textId="77777777" w:rsidTr="00F208C4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DE8D" w14:textId="77777777" w:rsidR="00F208C4" w:rsidRDefault="00F208C4" w:rsidP="00F208C4">
            <w:pPr>
              <w:pStyle w:val="ConsPlusNormal"/>
              <w:jc w:val="center"/>
            </w:pPr>
            <w:bookmarkStart w:id="9" w:name="Par157"/>
            <w:bookmarkEnd w:id="9"/>
            <w:r>
              <w:t>Раздел 3</w:t>
            </w:r>
          </w:p>
          <w:p w14:paraId="72F09AB1" w14:textId="77777777" w:rsidR="00F208C4" w:rsidRDefault="00F208C4" w:rsidP="00F208C4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F208C4" w14:paraId="7A911F8B" w14:textId="77777777" w:rsidTr="00F208C4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9CF" w14:textId="77777777" w:rsidR="00F208C4" w:rsidRDefault="00F208C4" w:rsidP="00F208C4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F208C4" w14:paraId="7EA0EA0B" w14:textId="77777777" w:rsidTr="00F208C4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44A" w14:textId="77777777" w:rsidR="00F208C4" w:rsidRDefault="00F208C4" w:rsidP="00F208C4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F208C4" w14:paraId="2407DC58" w14:textId="77777777" w:rsidTr="00F208C4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CEA" w14:textId="77777777" w:rsidR="00F208C4" w:rsidRDefault="00F208C4" w:rsidP="00F208C4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633" w14:textId="77777777" w:rsidR="00F208C4" w:rsidRDefault="00F208C4" w:rsidP="00F208C4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2D9" w14:textId="77777777" w:rsidR="00F208C4" w:rsidRDefault="00F208C4" w:rsidP="00F208C4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CD19" w14:textId="77777777" w:rsidR="00F208C4" w:rsidRDefault="00F208C4" w:rsidP="00F208C4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FBF" w14:textId="77777777" w:rsidR="00F208C4" w:rsidRDefault="00F208C4" w:rsidP="00F208C4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029" w14:textId="77777777" w:rsidR="00F208C4" w:rsidRDefault="00F208C4" w:rsidP="00F208C4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F208C4" w14:paraId="1541B843" w14:textId="77777777" w:rsidTr="00F208C4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DF54" w14:textId="77777777" w:rsidR="00F208C4" w:rsidRDefault="00F208C4" w:rsidP="00F208C4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EAC" w14:textId="77777777" w:rsidR="00F208C4" w:rsidRDefault="00F208C4" w:rsidP="00F208C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4834" w14:textId="77777777" w:rsidR="00F208C4" w:rsidRDefault="00F208C4" w:rsidP="00F208C4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3D0" w14:textId="77777777" w:rsidR="00F208C4" w:rsidRDefault="00F208C4" w:rsidP="00F208C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2FF" w14:textId="77777777" w:rsidR="00F208C4" w:rsidRDefault="00F208C4" w:rsidP="00F208C4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21B6" w14:textId="77777777"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B20" w14:textId="77777777"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9374" w14:textId="77777777" w:rsidR="00F208C4" w:rsidRDefault="00F208C4" w:rsidP="00F208C4">
            <w:pPr>
              <w:pStyle w:val="ConsPlusNormal"/>
              <w:jc w:val="center"/>
            </w:pPr>
          </w:p>
        </w:tc>
      </w:tr>
      <w:tr w:rsidR="00F208C4" w14:paraId="082CAE0D" w14:textId="77777777" w:rsidTr="00F208C4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A434" w14:textId="77777777" w:rsidR="00F208C4" w:rsidRDefault="00F208C4" w:rsidP="00F208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2BC4" w14:textId="77777777" w:rsidR="00F208C4" w:rsidRDefault="00F208C4" w:rsidP="00F208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5FB" w14:textId="77777777" w:rsidR="00F208C4" w:rsidRDefault="00F208C4" w:rsidP="00F208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79D" w14:textId="77777777" w:rsidR="00F208C4" w:rsidRDefault="00F208C4" w:rsidP="00F208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C2D" w14:textId="77777777" w:rsidR="00F208C4" w:rsidRDefault="00F208C4" w:rsidP="00F208C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188" w14:textId="77777777" w:rsidR="00F208C4" w:rsidRDefault="00F208C4" w:rsidP="00F208C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750" w14:textId="77777777" w:rsidR="00F208C4" w:rsidRDefault="00F208C4" w:rsidP="00F208C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A7CA" w14:textId="77777777" w:rsidR="00F208C4" w:rsidRDefault="00F208C4" w:rsidP="00F208C4">
            <w:pPr>
              <w:pStyle w:val="ConsPlusNormal"/>
              <w:jc w:val="center"/>
            </w:pPr>
            <w:r>
              <w:t>8</w:t>
            </w:r>
          </w:p>
        </w:tc>
      </w:tr>
      <w:tr w:rsidR="00F208C4" w14:paraId="2C0E6F20" w14:textId="77777777" w:rsidTr="00F208C4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F02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1BD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A78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37D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C306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D9C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9E3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67E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</w:tr>
      <w:tr w:rsidR="00F208C4" w14:paraId="1B9C0974" w14:textId="77777777" w:rsidTr="00F208C4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DFD0" w14:textId="77777777" w:rsidR="00F208C4" w:rsidRDefault="00F208C4" w:rsidP="00F208C4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F208C4" w14:paraId="053DFB38" w14:textId="77777777" w:rsidTr="00F208C4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747" w14:textId="77777777" w:rsidR="00F208C4" w:rsidRDefault="00F208C4" w:rsidP="00F208C4">
            <w:pPr>
              <w:pStyle w:val="ConsPlusNormal"/>
              <w:ind w:left="283"/>
            </w:pPr>
            <w:r>
              <w:t>Часть N 1</w:t>
            </w:r>
          </w:p>
        </w:tc>
      </w:tr>
      <w:tr w:rsidR="00F208C4" w14:paraId="46DD31AE" w14:textId="77777777" w:rsidTr="00F208C4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4074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62F4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90D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0C77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BC8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65F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C5A0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02C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</w:tr>
    </w:tbl>
    <w:p w14:paraId="2EC7B4CE" w14:textId="77777777" w:rsidR="00F208C4" w:rsidRDefault="00F208C4" w:rsidP="00F208C4"/>
    <w:p w14:paraId="3E701F73" w14:textId="77777777"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6E7345BB" w14:textId="77777777" w:rsidR="00F208C4" w:rsidRDefault="00F208C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574717A9" w14:textId="77777777" w:rsidR="00F208C4" w:rsidRDefault="00F208C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5D638AA1" w14:textId="77777777" w:rsidR="00F208C4" w:rsidRDefault="00F208C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4ECA3354" w14:textId="77777777" w:rsidR="00F208C4" w:rsidRDefault="00F208C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3E200C7C" w14:textId="77777777" w:rsidR="00F208C4" w:rsidRDefault="00F208C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6E8BCB42" w14:textId="77777777" w:rsidR="00F208C4" w:rsidRDefault="00F208C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0401977E" w14:textId="77777777" w:rsidR="00F208C4" w:rsidRDefault="00F208C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4C1D81A2" w14:textId="77777777" w:rsidR="00F208C4" w:rsidRDefault="00F208C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2302FAEC" w14:textId="77777777" w:rsidR="00F208C4" w:rsidRDefault="00F208C4" w:rsidP="00F208C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51874F2" wp14:editId="064B2F53">
            <wp:extent cx="6300470" cy="8909205"/>
            <wp:effectExtent l="0" t="0" r="5080" b="6350"/>
            <wp:docPr id="2" name="Рисунок 2" descr="C:\Users\Busova\Desktop\Постанов-е о ПС ПЗЗ Челяков\Форма Челяков\20200818_10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sova\Desktop\Постанов-е о ПС ПЗЗ Челяков\Форма Челяков\20200818_102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E5C2" w14:textId="77777777"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545B1BE4" w14:textId="77777777" w:rsidR="003F7B28" w:rsidRDefault="003F7B28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4649E08E" w14:textId="77777777"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1B38828D" w14:textId="77777777" w:rsidR="00F2533A" w:rsidRDefault="00F2533A"/>
    <w:p w14:paraId="61F52254" w14:textId="77777777" w:rsidR="00F208C4" w:rsidRDefault="00F208C4" w:rsidP="00F208C4">
      <w:pPr>
        <w:pStyle w:val="ConsPlusNormal"/>
        <w:jc w:val="center"/>
      </w:pPr>
      <w:r>
        <w:t xml:space="preserve">                                                                                     Приложение 3</w:t>
      </w:r>
    </w:p>
    <w:p w14:paraId="1432D8D2" w14:textId="77777777" w:rsidR="00F208C4" w:rsidRDefault="00F208C4" w:rsidP="00F208C4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14:paraId="7DB49DC4" w14:textId="77777777" w:rsidR="00F208C4" w:rsidRDefault="00F208C4" w:rsidP="00F208C4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14:paraId="15157239" w14:textId="77777777" w:rsidR="00F208C4" w:rsidRDefault="00F208C4" w:rsidP="00F208C4">
      <w:pPr>
        <w:pStyle w:val="ConsPlusNormal"/>
        <w:jc w:val="right"/>
      </w:pPr>
      <w:r>
        <w:t>от___________________№______________</w:t>
      </w:r>
    </w:p>
    <w:p w14:paraId="72CBBEA9" w14:textId="77777777" w:rsidR="00F208C4" w:rsidRDefault="00F208C4" w:rsidP="00F208C4">
      <w:pPr>
        <w:pStyle w:val="ConsPlusNormal"/>
        <w:jc w:val="center"/>
      </w:pPr>
    </w:p>
    <w:p w14:paraId="0D5E3DF4" w14:textId="77777777" w:rsidR="00F208C4" w:rsidRDefault="00F208C4" w:rsidP="00F208C4">
      <w:pPr>
        <w:pStyle w:val="ConsPlusNormal"/>
        <w:jc w:val="center"/>
      </w:pPr>
    </w:p>
    <w:p w14:paraId="737B641F" w14:textId="77777777" w:rsidR="00F208C4" w:rsidRDefault="00F208C4" w:rsidP="00F208C4">
      <w:pPr>
        <w:pStyle w:val="ConsPlusNormal"/>
        <w:jc w:val="center"/>
      </w:pPr>
      <w:r>
        <w:t xml:space="preserve">ОПИСАНИЕ МЕСТОПОЛОЖЕНИЯ ГРАНИЦ </w:t>
      </w:r>
    </w:p>
    <w:p w14:paraId="5FBCF916" w14:textId="77777777" w:rsidR="00F208C4" w:rsidRPr="00767C9C" w:rsidRDefault="00F208C4" w:rsidP="00F208C4">
      <w:pPr>
        <w:pStyle w:val="ConsPlusNormal"/>
        <w:jc w:val="center"/>
        <w:rPr>
          <w:sz w:val="32"/>
          <w:szCs w:val="32"/>
          <w:u w:val="single"/>
        </w:rPr>
      </w:pPr>
      <w:r w:rsidRPr="00767C9C">
        <w:rPr>
          <w:sz w:val="32"/>
          <w:szCs w:val="32"/>
          <w:u w:val="single"/>
        </w:rPr>
        <w:t xml:space="preserve">части территориальной зоны </w:t>
      </w:r>
      <w:r>
        <w:rPr>
          <w:sz w:val="32"/>
          <w:szCs w:val="32"/>
          <w:u w:val="single"/>
        </w:rPr>
        <w:t>ПК-4 (учетный номер 63.09.1.12)</w:t>
      </w:r>
    </w:p>
    <w:p w14:paraId="6FACBCB2" w14:textId="77777777" w:rsidR="00F208C4" w:rsidRPr="00767C9C" w:rsidRDefault="00F208C4" w:rsidP="00F208C4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14:paraId="50CFF498" w14:textId="77777777" w:rsidR="00F208C4" w:rsidRPr="00767C9C" w:rsidRDefault="00F208C4" w:rsidP="00F208C4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14:paraId="54E755D7" w14:textId="77777777" w:rsidR="00F208C4" w:rsidRDefault="00F208C4" w:rsidP="00F208C4">
      <w:pPr>
        <w:pStyle w:val="ConsPlusNormal"/>
        <w:jc w:val="both"/>
      </w:pPr>
    </w:p>
    <w:p w14:paraId="49D50527" w14:textId="77777777" w:rsidR="00F208C4" w:rsidRDefault="00F208C4" w:rsidP="00F208C4">
      <w:pPr>
        <w:pStyle w:val="ConsPlusNormal"/>
        <w:jc w:val="center"/>
      </w:pPr>
      <w:r>
        <w:t>Раздел 1</w:t>
      </w:r>
    </w:p>
    <w:p w14:paraId="0C33802A" w14:textId="77777777" w:rsidR="00F208C4" w:rsidRDefault="00F208C4" w:rsidP="00F208C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F208C4" w14:paraId="5C092B99" w14:textId="77777777" w:rsidTr="00F208C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A50" w14:textId="77777777" w:rsidR="00F208C4" w:rsidRDefault="00F208C4" w:rsidP="00F208C4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F208C4" w14:paraId="6578194F" w14:textId="77777777" w:rsidTr="00F208C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2EF" w14:textId="77777777" w:rsidR="00F208C4" w:rsidRDefault="00F208C4" w:rsidP="00F208C4">
            <w:pPr>
              <w:pStyle w:val="ConsPlusNormal"/>
            </w:pPr>
          </w:p>
        </w:tc>
      </w:tr>
      <w:tr w:rsidR="00F208C4" w14:paraId="3CE1BC5D" w14:textId="77777777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769" w14:textId="77777777" w:rsidR="00F208C4" w:rsidRDefault="00F208C4" w:rsidP="00F208C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93" w14:textId="77777777" w:rsidR="00F208C4" w:rsidRDefault="00F208C4" w:rsidP="00F208C4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F7D" w14:textId="77777777" w:rsidR="00F208C4" w:rsidRDefault="00F208C4" w:rsidP="00F208C4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F208C4" w14:paraId="3EE52B02" w14:textId="77777777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2AA" w14:textId="77777777" w:rsidR="00F208C4" w:rsidRDefault="00F208C4" w:rsidP="00F208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64C" w14:textId="77777777" w:rsidR="00F208C4" w:rsidRDefault="00F208C4" w:rsidP="00F208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079" w14:textId="77777777" w:rsidR="00F208C4" w:rsidRDefault="00F208C4" w:rsidP="00F208C4">
            <w:pPr>
              <w:pStyle w:val="ConsPlusNormal"/>
              <w:jc w:val="center"/>
            </w:pPr>
            <w:r>
              <w:t>3</w:t>
            </w:r>
          </w:p>
        </w:tc>
      </w:tr>
      <w:tr w:rsidR="00F208C4" w14:paraId="6899DC26" w14:textId="77777777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886" w14:textId="77777777" w:rsidR="00F208C4" w:rsidRDefault="00F208C4" w:rsidP="00F208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F3DB" w14:textId="77777777" w:rsidR="00F208C4" w:rsidRDefault="00F208C4" w:rsidP="00F208C4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FC0" w14:textId="77777777" w:rsidR="00F208C4" w:rsidRDefault="00F208C4" w:rsidP="00F208C4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F208C4" w14:paraId="528D2BCB" w14:textId="77777777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8EDE" w14:textId="77777777" w:rsidR="00F208C4" w:rsidRDefault="00F208C4" w:rsidP="00F208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DE87" w14:textId="77777777" w:rsidR="00F208C4" w:rsidRDefault="00F208C4" w:rsidP="00F208C4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14:paraId="4DBD8888" w14:textId="77777777" w:rsidR="00F208C4" w:rsidRDefault="00F208C4" w:rsidP="00F208C4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98AD" w14:textId="77777777" w:rsidR="00F208C4" w:rsidRDefault="00F208C4" w:rsidP="00F208C4">
            <w:pPr>
              <w:pStyle w:val="ConsPlusNormal"/>
            </w:pPr>
            <w:r>
              <w:t>384945+/- 217</w:t>
            </w:r>
          </w:p>
        </w:tc>
      </w:tr>
      <w:tr w:rsidR="00F208C4" w14:paraId="076FD0BA" w14:textId="77777777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9D5" w14:textId="77777777" w:rsidR="00F208C4" w:rsidRDefault="00F208C4" w:rsidP="00F208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571D" w14:textId="77777777" w:rsidR="00F208C4" w:rsidRDefault="00F208C4" w:rsidP="00F208C4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8FE" w14:textId="77777777" w:rsidR="00F208C4" w:rsidRDefault="00F208C4" w:rsidP="00F208C4">
            <w:pPr>
              <w:pStyle w:val="ConsPlusNormal"/>
            </w:pPr>
            <w:r>
              <w:t>-</w:t>
            </w:r>
          </w:p>
        </w:tc>
      </w:tr>
    </w:tbl>
    <w:p w14:paraId="67A72B23" w14:textId="77777777" w:rsidR="00F208C4" w:rsidRDefault="00F208C4" w:rsidP="00F208C4">
      <w:pPr>
        <w:pStyle w:val="ConsPlusNormal"/>
        <w:jc w:val="both"/>
      </w:pPr>
    </w:p>
    <w:p w14:paraId="132EC711" w14:textId="77777777" w:rsidR="00F208C4" w:rsidRDefault="00F208C4" w:rsidP="00F208C4">
      <w:pPr>
        <w:pStyle w:val="ConsPlusNormal"/>
        <w:jc w:val="center"/>
        <w:outlineLvl w:val="1"/>
      </w:pPr>
    </w:p>
    <w:p w14:paraId="0497997E" w14:textId="77777777" w:rsidR="00F208C4" w:rsidRDefault="00F208C4" w:rsidP="00F208C4">
      <w:pPr>
        <w:pStyle w:val="ConsPlusNormal"/>
        <w:jc w:val="center"/>
        <w:outlineLvl w:val="1"/>
      </w:pPr>
    </w:p>
    <w:p w14:paraId="46E820BC" w14:textId="77777777" w:rsidR="00F208C4" w:rsidRDefault="00F208C4" w:rsidP="00F208C4">
      <w:pPr>
        <w:pStyle w:val="ConsPlusNormal"/>
        <w:jc w:val="center"/>
        <w:outlineLvl w:val="1"/>
      </w:pPr>
    </w:p>
    <w:p w14:paraId="523C9B58" w14:textId="77777777" w:rsidR="00F208C4" w:rsidRDefault="00F208C4" w:rsidP="00F208C4">
      <w:pPr>
        <w:pStyle w:val="ConsPlusNormal"/>
        <w:jc w:val="center"/>
        <w:outlineLvl w:val="1"/>
      </w:pPr>
    </w:p>
    <w:p w14:paraId="7A207102" w14:textId="77777777" w:rsidR="00F208C4" w:rsidRDefault="00F208C4" w:rsidP="00F208C4">
      <w:pPr>
        <w:pStyle w:val="ConsPlusNormal"/>
        <w:jc w:val="center"/>
        <w:outlineLvl w:val="1"/>
      </w:pPr>
    </w:p>
    <w:p w14:paraId="499C4519" w14:textId="77777777" w:rsidR="00F208C4" w:rsidRDefault="00F208C4" w:rsidP="00F208C4">
      <w:pPr>
        <w:pStyle w:val="ConsPlusNormal"/>
        <w:jc w:val="center"/>
        <w:outlineLvl w:val="1"/>
      </w:pPr>
    </w:p>
    <w:p w14:paraId="0B13B52A" w14:textId="77777777" w:rsidR="00F208C4" w:rsidRDefault="00F208C4" w:rsidP="00F208C4">
      <w:pPr>
        <w:pStyle w:val="ConsPlusNormal"/>
        <w:jc w:val="center"/>
        <w:outlineLvl w:val="1"/>
      </w:pPr>
    </w:p>
    <w:p w14:paraId="0E19C103" w14:textId="77777777" w:rsidR="00F208C4" w:rsidRDefault="00F208C4" w:rsidP="00F208C4">
      <w:pPr>
        <w:pStyle w:val="ConsPlusNormal"/>
        <w:jc w:val="center"/>
        <w:outlineLvl w:val="1"/>
      </w:pPr>
    </w:p>
    <w:p w14:paraId="0D0E3EC6" w14:textId="77777777" w:rsidR="00F208C4" w:rsidRDefault="00F208C4" w:rsidP="00F208C4">
      <w:pPr>
        <w:pStyle w:val="ConsPlusNormal"/>
        <w:jc w:val="center"/>
        <w:outlineLvl w:val="1"/>
      </w:pPr>
    </w:p>
    <w:p w14:paraId="768AEB9F" w14:textId="77777777" w:rsidR="00F208C4" w:rsidRDefault="00F208C4" w:rsidP="00F208C4">
      <w:pPr>
        <w:pStyle w:val="ConsPlusNormal"/>
        <w:jc w:val="center"/>
        <w:outlineLvl w:val="1"/>
      </w:pPr>
    </w:p>
    <w:p w14:paraId="4A7E2DB8" w14:textId="77777777" w:rsidR="00F208C4" w:rsidRDefault="00F208C4" w:rsidP="00F208C4">
      <w:pPr>
        <w:pStyle w:val="ConsPlusNormal"/>
        <w:jc w:val="center"/>
        <w:outlineLvl w:val="1"/>
      </w:pPr>
    </w:p>
    <w:p w14:paraId="65ACC887" w14:textId="77777777" w:rsidR="00F208C4" w:rsidRDefault="00F208C4" w:rsidP="00F208C4">
      <w:pPr>
        <w:pStyle w:val="ConsPlusNormal"/>
        <w:jc w:val="center"/>
        <w:outlineLvl w:val="1"/>
      </w:pPr>
    </w:p>
    <w:p w14:paraId="3095D755" w14:textId="77777777" w:rsidR="00F208C4" w:rsidRDefault="00F208C4" w:rsidP="00F208C4">
      <w:pPr>
        <w:pStyle w:val="ConsPlusNormal"/>
        <w:jc w:val="center"/>
        <w:outlineLvl w:val="1"/>
      </w:pPr>
    </w:p>
    <w:p w14:paraId="7F72AE1E" w14:textId="77777777" w:rsidR="00F208C4" w:rsidRDefault="00F208C4" w:rsidP="00F208C4">
      <w:pPr>
        <w:pStyle w:val="ConsPlusNormal"/>
        <w:jc w:val="center"/>
        <w:outlineLvl w:val="1"/>
      </w:pPr>
    </w:p>
    <w:p w14:paraId="6D8EB7B9" w14:textId="77777777" w:rsidR="00F208C4" w:rsidRDefault="00F208C4" w:rsidP="00F208C4">
      <w:pPr>
        <w:pStyle w:val="ConsPlusNormal"/>
        <w:jc w:val="center"/>
        <w:outlineLvl w:val="1"/>
      </w:pPr>
    </w:p>
    <w:p w14:paraId="172B13BE" w14:textId="77777777" w:rsidR="00F208C4" w:rsidRDefault="00F208C4" w:rsidP="00F208C4">
      <w:pPr>
        <w:pStyle w:val="ConsPlusNormal"/>
        <w:jc w:val="center"/>
        <w:outlineLvl w:val="1"/>
      </w:pPr>
    </w:p>
    <w:p w14:paraId="6AA12A46" w14:textId="77777777" w:rsidR="00F208C4" w:rsidRDefault="00F208C4" w:rsidP="00F208C4">
      <w:pPr>
        <w:pStyle w:val="ConsPlusNormal"/>
        <w:jc w:val="center"/>
        <w:outlineLvl w:val="1"/>
      </w:pPr>
    </w:p>
    <w:p w14:paraId="43DFBFDB" w14:textId="77777777" w:rsidR="00F208C4" w:rsidRDefault="00F208C4" w:rsidP="00F208C4">
      <w:pPr>
        <w:pStyle w:val="ConsPlusNormal"/>
        <w:jc w:val="center"/>
        <w:outlineLvl w:val="1"/>
      </w:pPr>
    </w:p>
    <w:p w14:paraId="79D01B22" w14:textId="77777777" w:rsidR="00F208C4" w:rsidRDefault="00F208C4" w:rsidP="00F208C4">
      <w:pPr>
        <w:pStyle w:val="ConsPlusNormal"/>
        <w:jc w:val="center"/>
        <w:outlineLvl w:val="1"/>
      </w:pPr>
    </w:p>
    <w:p w14:paraId="3FADDABE" w14:textId="77777777" w:rsidR="00F208C4" w:rsidRDefault="00F208C4" w:rsidP="00F208C4">
      <w:pPr>
        <w:pStyle w:val="ConsPlusNormal"/>
        <w:jc w:val="center"/>
        <w:outlineLvl w:val="1"/>
      </w:pPr>
    </w:p>
    <w:p w14:paraId="0BAD7A60" w14:textId="77777777" w:rsidR="00F208C4" w:rsidRDefault="00F208C4" w:rsidP="00F208C4">
      <w:pPr>
        <w:pStyle w:val="ConsPlusNormal"/>
        <w:jc w:val="center"/>
        <w:outlineLvl w:val="1"/>
      </w:pPr>
    </w:p>
    <w:p w14:paraId="193C7611" w14:textId="77777777" w:rsidR="00F208C4" w:rsidRDefault="00F208C4" w:rsidP="00F208C4">
      <w:pPr>
        <w:pStyle w:val="ConsPlusNormal"/>
        <w:jc w:val="center"/>
        <w:outlineLvl w:val="1"/>
      </w:pPr>
    </w:p>
    <w:p w14:paraId="3F8A1EB3" w14:textId="77777777" w:rsidR="00F208C4" w:rsidRDefault="00F208C4" w:rsidP="00F208C4">
      <w:pPr>
        <w:pStyle w:val="ConsPlusNormal"/>
        <w:jc w:val="center"/>
        <w:outlineLvl w:val="1"/>
      </w:pPr>
    </w:p>
    <w:p w14:paraId="30C89F88" w14:textId="77777777" w:rsidR="00F208C4" w:rsidRDefault="00F208C4" w:rsidP="00F208C4">
      <w:pPr>
        <w:pStyle w:val="ConsPlusNormal"/>
        <w:jc w:val="center"/>
      </w:pPr>
      <w:r>
        <w:t>Раздел 2</w:t>
      </w:r>
    </w:p>
    <w:p w14:paraId="1B9CEA77" w14:textId="77777777" w:rsidR="00F208C4" w:rsidRDefault="00F208C4" w:rsidP="00F208C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833"/>
        <w:gridCol w:w="861"/>
        <w:gridCol w:w="840"/>
        <w:gridCol w:w="1258"/>
      </w:tblGrid>
      <w:tr w:rsidR="00F208C4" w14:paraId="1F307C35" w14:textId="77777777" w:rsidTr="00F208C4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AAB3" w14:textId="77777777" w:rsidR="00F208C4" w:rsidRDefault="00F208C4" w:rsidP="00F208C4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F208C4" w14:paraId="4F4FFF96" w14:textId="77777777" w:rsidTr="00F208C4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561" w14:textId="77777777" w:rsidR="00F208C4" w:rsidRDefault="00F208C4" w:rsidP="00F208C4">
            <w:pPr>
              <w:pStyle w:val="ConsPlusNormal"/>
              <w:ind w:left="283"/>
            </w:pPr>
            <w:r>
              <w:t xml:space="preserve">1. Система координат  </w:t>
            </w:r>
          </w:p>
        </w:tc>
      </w:tr>
      <w:tr w:rsidR="00F208C4" w14:paraId="4D5C33D3" w14:textId="77777777" w:rsidTr="00F208C4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03EB" w14:textId="77777777" w:rsidR="00F208C4" w:rsidRDefault="00F208C4" w:rsidP="00F208C4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F208C4" w14:paraId="7A639759" w14:textId="77777777" w:rsidTr="00F208C4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FD3E" w14:textId="77777777" w:rsidR="00F208C4" w:rsidRDefault="00F208C4" w:rsidP="00F208C4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A53" w14:textId="77777777" w:rsidR="00F208C4" w:rsidRDefault="00F208C4" w:rsidP="00F208C4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C416" w14:textId="77777777" w:rsidR="00F208C4" w:rsidRDefault="00F208C4" w:rsidP="00F208C4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430E" w14:textId="77777777" w:rsidR="00F208C4" w:rsidRDefault="00F208C4" w:rsidP="00F208C4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395F" w14:textId="77777777" w:rsidR="00F208C4" w:rsidRDefault="00F208C4" w:rsidP="00F208C4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F208C4" w14:paraId="4A61D928" w14:textId="77777777" w:rsidTr="00F208C4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71E" w14:textId="77777777" w:rsidR="00F208C4" w:rsidRDefault="00F208C4" w:rsidP="00F208C4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86B" w14:textId="77777777" w:rsidR="00F208C4" w:rsidRDefault="00F208C4" w:rsidP="00F208C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7A4" w14:textId="77777777" w:rsidR="00F208C4" w:rsidRDefault="00F208C4" w:rsidP="00F208C4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F17" w14:textId="77777777"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E41" w14:textId="77777777"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18D7" w14:textId="77777777" w:rsidR="00F208C4" w:rsidRDefault="00F208C4" w:rsidP="00F208C4">
            <w:pPr>
              <w:pStyle w:val="ConsPlusNormal"/>
              <w:jc w:val="center"/>
            </w:pPr>
          </w:p>
        </w:tc>
      </w:tr>
      <w:tr w:rsidR="00F208C4" w14:paraId="61B58BA5" w14:textId="77777777" w:rsidTr="00F208C4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056" w14:textId="77777777" w:rsidR="00F208C4" w:rsidRDefault="00F208C4" w:rsidP="00F208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DB0" w14:textId="77777777" w:rsidR="00F208C4" w:rsidRDefault="00F208C4" w:rsidP="00F208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67E" w14:textId="77777777" w:rsidR="00F208C4" w:rsidRDefault="00F208C4" w:rsidP="00F208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32C" w14:textId="77777777" w:rsidR="00F208C4" w:rsidRDefault="00F208C4" w:rsidP="00F208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00E" w14:textId="77777777" w:rsidR="00F208C4" w:rsidRDefault="00F208C4" w:rsidP="00F208C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C03C" w14:textId="77777777" w:rsidR="00F208C4" w:rsidRDefault="00F208C4" w:rsidP="00F208C4">
            <w:pPr>
              <w:pStyle w:val="ConsPlusNormal"/>
              <w:jc w:val="center"/>
            </w:pPr>
            <w:r>
              <w:t>6</w:t>
            </w:r>
          </w:p>
        </w:tc>
      </w:tr>
      <w:tr w:rsidR="00F208C4" w14:paraId="6A54D714" w14:textId="77777777" w:rsidTr="00F208C4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2E95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45A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958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14BB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39E0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E74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</w:tr>
      <w:tr w:rsidR="00F208C4" w14:paraId="55B366AA" w14:textId="77777777" w:rsidTr="00F208C4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A49" w14:textId="77777777" w:rsidR="00F208C4" w:rsidRDefault="00F208C4" w:rsidP="00F208C4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F208C4" w14:paraId="6406517D" w14:textId="77777777" w:rsidTr="00F208C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0EC" w14:textId="77777777" w:rsidR="00F208C4" w:rsidRDefault="00F208C4" w:rsidP="00F208C4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1D6A" w14:textId="77777777" w:rsidR="00F208C4" w:rsidRDefault="00F208C4" w:rsidP="00F208C4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9FC" w14:textId="77777777" w:rsidR="00F208C4" w:rsidRDefault="00F208C4" w:rsidP="00F208C4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9C4" w14:textId="77777777" w:rsidR="00F208C4" w:rsidRDefault="00F208C4" w:rsidP="00F208C4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F949" w14:textId="77777777" w:rsidR="00F208C4" w:rsidRDefault="00F208C4" w:rsidP="00F208C4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F208C4" w14:paraId="55E6FB7F" w14:textId="77777777" w:rsidTr="00F208C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EDF" w14:textId="77777777" w:rsidR="00F208C4" w:rsidRDefault="00F208C4" w:rsidP="00F208C4">
            <w:pPr>
              <w:pStyle w:val="ConsPlusNormal"/>
              <w:jc w:val="both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185" w14:textId="77777777" w:rsidR="00F208C4" w:rsidRDefault="00F208C4" w:rsidP="00F208C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35B" w14:textId="77777777" w:rsidR="00F208C4" w:rsidRDefault="00F208C4" w:rsidP="00F208C4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44E" w14:textId="77777777"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3E7" w14:textId="77777777"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E083" w14:textId="77777777" w:rsidR="00F208C4" w:rsidRDefault="00F208C4" w:rsidP="00F208C4">
            <w:pPr>
              <w:pStyle w:val="ConsPlusNormal"/>
              <w:jc w:val="center"/>
            </w:pPr>
          </w:p>
        </w:tc>
      </w:tr>
      <w:tr w:rsidR="00F208C4" w14:paraId="76CC3A84" w14:textId="77777777" w:rsidTr="00F208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549" w14:textId="77777777" w:rsidR="00F208C4" w:rsidRDefault="00F208C4" w:rsidP="00F208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571" w14:textId="77777777" w:rsidR="00F208C4" w:rsidRDefault="00F208C4" w:rsidP="00F208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8B88" w14:textId="77777777" w:rsidR="00F208C4" w:rsidRDefault="00F208C4" w:rsidP="00F208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C76F" w14:textId="77777777" w:rsidR="00F208C4" w:rsidRDefault="00F208C4" w:rsidP="00F208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DCD" w14:textId="77777777" w:rsidR="00F208C4" w:rsidRDefault="00F208C4" w:rsidP="00F208C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1819" w14:textId="77777777" w:rsidR="00F208C4" w:rsidRDefault="00F208C4" w:rsidP="00F208C4">
            <w:pPr>
              <w:pStyle w:val="ConsPlusNormal"/>
              <w:jc w:val="center"/>
            </w:pPr>
            <w:r>
              <w:t>6</w:t>
            </w:r>
          </w:p>
        </w:tc>
      </w:tr>
      <w:tr w:rsidR="00F208C4" w14:paraId="04C2EFAB" w14:textId="77777777" w:rsidTr="00F208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614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A4F0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374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31EE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AAB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87B" w14:textId="77777777"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</w:tr>
    </w:tbl>
    <w:p w14:paraId="45712373" w14:textId="77777777" w:rsidR="00F208C4" w:rsidRDefault="00F208C4" w:rsidP="00F208C4">
      <w:pPr>
        <w:pStyle w:val="ConsPlusNormal"/>
        <w:jc w:val="both"/>
      </w:pPr>
    </w:p>
    <w:p w14:paraId="2069D2B0" w14:textId="77777777" w:rsidR="00F208C4" w:rsidRDefault="00F208C4" w:rsidP="00F208C4">
      <w:pPr>
        <w:pStyle w:val="ConsPlusNormal"/>
        <w:jc w:val="both"/>
      </w:pPr>
    </w:p>
    <w:p w14:paraId="16C47099" w14:textId="77777777" w:rsidR="00F208C4" w:rsidRDefault="00F208C4" w:rsidP="00F208C4">
      <w:pPr>
        <w:pStyle w:val="ConsPlusNormal"/>
        <w:jc w:val="both"/>
      </w:pPr>
    </w:p>
    <w:p w14:paraId="09205C13" w14:textId="77777777" w:rsidR="00F208C4" w:rsidRDefault="00F208C4" w:rsidP="00F208C4">
      <w:pPr>
        <w:pStyle w:val="ConsPlusNormal"/>
        <w:jc w:val="both"/>
      </w:pPr>
    </w:p>
    <w:p w14:paraId="39790B1C" w14:textId="77777777" w:rsidR="00F208C4" w:rsidRDefault="00F208C4" w:rsidP="00F208C4">
      <w:pPr>
        <w:pStyle w:val="ConsPlusNormal"/>
        <w:jc w:val="both"/>
      </w:pPr>
    </w:p>
    <w:p w14:paraId="73AC1293" w14:textId="77777777" w:rsidR="00F208C4" w:rsidRDefault="00F208C4" w:rsidP="00F208C4">
      <w:pPr>
        <w:pStyle w:val="ConsPlusNormal"/>
        <w:jc w:val="both"/>
      </w:pPr>
    </w:p>
    <w:p w14:paraId="2B5196B4" w14:textId="77777777" w:rsidR="00F208C4" w:rsidRDefault="00F208C4" w:rsidP="00F208C4">
      <w:pPr>
        <w:pStyle w:val="ConsPlusNormal"/>
        <w:jc w:val="both"/>
      </w:pPr>
    </w:p>
    <w:p w14:paraId="740F3042" w14:textId="77777777" w:rsidR="00F208C4" w:rsidRDefault="00F208C4" w:rsidP="00F208C4">
      <w:pPr>
        <w:pStyle w:val="ConsPlusNormal"/>
        <w:jc w:val="both"/>
      </w:pPr>
    </w:p>
    <w:p w14:paraId="05BB4F03" w14:textId="77777777" w:rsidR="00F208C4" w:rsidRDefault="00F208C4" w:rsidP="00F208C4">
      <w:pPr>
        <w:pStyle w:val="ConsPlusNormal"/>
        <w:jc w:val="both"/>
      </w:pPr>
    </w:p>
    <w:p w14:paraId="7DD2E374" w14:textId="77777777" w:rsidR="00F208C4" w:rsidRDefault="00F208C4" w:rsidP="00F208C4">
      <w:pPr>
        <w:pStyle w:val="ConsPlusNormal"/>
        <w:jc w:val="both"/>
      </w:pPr>
    </w:p>
    <w:p w14:paraId="1E6CD047" w14:textId="77777777" w:rsidR="00F208C4" w:rsidRDefault="00F208C4" w:rsidP="00F208C4">
      <w:pPr>
        <w:pStyle w:val="ConsPlusNormal"/>
        <w:jc w:val="both"/>
      </w:pPr>
    </w:p>
    <w:p w14:paraId="4F7F0670" w14:textId="77777777" w:rsidR="00F208C4" w:rsidRDefault="00F208C4" w:rsidP="00F208C4">
      <w:pPr>
        <w:pStyle w:val="ConsPlusNormal"/>
        <w:jc w:val="both"/>
      </w:pPr>
    </w:p>
    <w:p w14:paraId="5726DDF0" w14:textId="77777777" w:rsidR="00F208C4" w:rsidRDefault="00F208C4" w:rsidP="00F208C4">
      <w:pPr>
        <w:pStyle w:val="ConsPlusNormal"/>
        <w:jc w:val="both"/>
      </w:pPr>
    </w:p>
    <w:p w14:paraId="091D2592" w14:textId="77777777" w:rsidR="00F208C4" w:rsidRDefault="00F208C4" w:rsidP="00F208C4">
      <w:pPr>
        <w:pStyle w:val="ConsPlusNormal"/>
        <w:jc w:val="both"/>
      </w:pPr>
    </w:p>
    <w:p w14:paraId="3E36FC4D" w14:textId="77777777" w:rsidR="00F208C4" w:rsidRDefault="00F208C4" w:rsidP="00F208C4">
      <w:pPr>
        <w:pStyle w:val="ConsPlusNormal"/>
        <w:jc w:val="both"/>
      </w:pPr>
    </w:p>
    <w:p w14:paraId="5E79DA88" w14:textId="77777777" w:rsidR="00F208C4" w:rsidRDefault="00F208C4" w:rsidP="00F208C4">
      <w:pPr>
        <w:pStyle w:val="ConsPlusNormal"/>
        <w:jc w:val="both"/>
      </w:pPr>
    </w:p>
    <w:p w14:paraId="03C174F8" w14:textId="77777777" w:rsidR="00F208C4" w:rsidRDefault="00F208C4" w:rsidP="00F208C4">
      <w:pPr>
        <w:pStyle w:val="ConsPlusNormal"/>
        <w:jc w:val="both"/>
      </w:pPr>
    </w:p>
    <w:p w14:paraId="2FB0EE3D" w14:textId="77777777" w:rsidR="00F208C4" w:rsidRDefault="00F208C4" w:rsidP="00F208C4">
      <w:pPr>
        <w:pStyle w:val="ConsPlusNormal"/>
        <w:jc w:val="both"/>
      </w:pPr>
    </w:p>
    <w:p w14:paraId="31B07114" w14:textId="77777777" w:rsidR="00F208C4" w:rsidRDefault="00F208C4" w:rsidP="00F208C4">
      <w:pPr>
        <w:pStyle w:val="ConsPlusNormal"/>
        <w:jc w:val="both"/>
      </w:pPr>
    </w:p>
    <w:p w14:paraId="58EEDAB7" w14:textId="77777777" w:rsidR="00F208C4" w:rsidRDefault="00F208C4" w:rsidP="00F208C4">
      <w:pPr>
        <w:pStyle w:val="ConsPlusNormal"/>
        <w:jc w:val="both"/>
      </w:pPr>
    </w:p>
    <w:p w14:paraId="5E497F23" w14:textId="77777777" w:rsidR="00F208C4" w:rsidRDefault="00F208C4" w:rsidP="00F208C4">
      <w:pPr>
        <w:pStyle w:val="ConsPlusNormal"/>
        <w:jc w:val="both"/>
      </w:pPr>
    </w:p>
    <w:p w14:paraId="449F47B1" w14:textId="77777777" w:rsidR="00F208C4" w:rsidRPr="003D3D7C" w:rsidRDefault="00F208C4" w:rsidP="00F208C4">
      <w:pPr>
        <w:pStyle w:val="ConsPlusNormal"/>
        <w:jc w:val="center"/>
        <w:rPr>
          <w:sz w:val="22"/>
          <w:szCs w:val="22"/>
        </w:rPr>
      </w:pPr>
      <w:r w:rsidRPr="003D3D7C">
        <w:rPr>
          <w:sz w:val="22"/>
          <w:szCs w:val="22"/>
        </w:rPr>
        <w:lastRenderedPageBreak/>
        <w:t>Раздел 3</w:t>
      </w:r>
    </w:p>
    <w:p w14:paraId="2D8E334F" w14:textId="77777777" w:rsidR="00F208C4" w:rsidRPr="003D3D7C" w:rsidRDefault="00F208C4" w:rsidP="00F208C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134"/>
        <w:gridCol w:w="1275"/>
        <w:gridCol w:w="1276"/>
        <w:gridCol w:w="1134"/>
        <w:gridCol w:w="996"/>
      </w:tblGrid>
      <w:tr w:rsidR="00F208C4" w:rsidRPr="003D3D7C" w14:paraId="68251638" w14:textId="77777777" w:rsidTr="00F208C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27A7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F208C4" w:rsidRPr="003D3D7C" w14:paraId="2DBCB64F" w14:textId="77777777" w:rsidTr="00F208C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5967" w14:textId="77777777" w:rsidR="00F208C4" w:rsidRPr="003D3D7C" w:rsidRDefault="00F208C4" w:rsidP="00F208C4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. Система координат МСК-63</w:t>
            </w:r>
          </w:p>
        </w:tc>
      </w:tr>
      <w:tr w:rsidR="00F208C4" w:rsidRPr="003D3D7C" w14:paraId="234C4F99" w14:textId="77777777" w:rsidTr="00F208C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223" w14:textId="77777777" w:rsidR="00F208C4" w:rsidRPr="003D3D7C" w:rsidRDefault="00F208C4" w:rsidP="00F208C4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F208C4" w:rsidRPr="003D3D7C" w14:paraId="28202F83" w14:textId="77777777" w:rsidTr="00F208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3FA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E07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513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Измененные (уточненные)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0E46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B23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редняя </w:t>
            </w:r>
            <w:proofErr w:type="spellStart"/>
            <w:r w:rsidRPr="003D3D7C">
              <w:rPr>
                <w:sz w:val="22"/>
                <w:szCs w:val="22"/>
              </w:rPr>
              <w:t>квадратическая</w:t>
            </w:r>
            <w:proofErr w:type="spellEnd"/>
            <w:r w:rsidRPr="003D3D7C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D3D7C">
              <w:rPr>
                <w:sz w:val="22"/>
                <w:szCs w:val="22"/>
              </w:rPr>
              <w:t>Mt</w:t>
            </w:r>
            <w:proofErr w:type="spellEnd"/>
            <w:r w:rsidRPr="003D3D7C">
              <w:rPr>
                <w:sz w:val="22"/>
                <w:szCs w:val="22"/>
              </w:rPr>
              <w:t>), 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108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F208C4" w:rsidRPr="003D3D7C" w14:paraId="20D0CEB3" w14:textId="77777777" w:rsidTr="00F208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4E0" w14:textId="77777777" w:rsidR="00F208C4" w:rsidRPr="003D3D7C" w:rsidRDefault="00F208C4" w:rsidP="00F208C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FBC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8A9A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E7A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6191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9F3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3B0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A8E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208C4" w:rsidRPr="003D3D7C" w14:paraId="08478EA8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F46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686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586E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3048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61A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02E9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8B7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D6AE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8</w:t>
            </w:r>
          </w:p>
        </w:tc>
      </w:tr>
      <w:tr w:rsidR="00F208C4" w:rsidRPr="003D3D7C" w14:paraId="3893D9D8" w14:textId="77777777" w:rsidTr="00F208C4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469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E85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FE02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5677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E81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1FA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369E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A3A" w14:textId="77777777"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</w:tr>
      <w:tr w:rsidR="00F208C4" w:rsidRPr="003D3D7C" w14:paraId="29DB8FFD" w14:textId="77777777" w:rsidTr="00F208C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4D8" w14:textId="77777777" w:rsidR="00F208C4" w:rsidRPr="003D3D7C" w:rsidRDefault="00F208C4" w:rsidP="00F208C4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F208C4" w:rsidRPr="00D2182A" w14:paraId="53CF3349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9541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F3B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62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480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75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C2B6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382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193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BF5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AAE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14:paraId="1ED06E54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BB3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63F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617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F04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543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EE60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7E0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A814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333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FA4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14:paraId="3649F47C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564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D2A3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51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91BB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53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7697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7FE2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2DA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AF30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4E8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14:paraId="38D5674A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878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21C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54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94E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512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5D9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1EBB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129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FAF2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2B8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14:paraId="3F87D563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F6E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2F18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1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036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515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CB4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B00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7F06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2B7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8902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14:paraId="063105C2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11A0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F16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1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169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511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F1DA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9F0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BAF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E10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E75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14:paraId="2EF2B40E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27E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C65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99D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4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DAA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2699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8E87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DCE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CBC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14:paraId="111A924C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59EC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E98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1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196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3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E6A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7D1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5890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BC6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4E24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14:paraId="4C4B8578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192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E37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1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518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4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DA3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57D7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63C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18E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B53" w14:textId="77777777"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14:paraId="2ACCC143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3007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3171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0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F09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4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DCD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E76C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BAE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</w:t>
            </w:r>
            <w:r w:rsidRPr="00D2182A">
              <w:rPr>
                <w:rFonts w:ascii="Times New Roman" w:hAnsi="Times New Roman" w:cs="Times New Roman"/>
                <w:b/>
              </w:rPr>
              <w:lastRenderedPageBreak/>
              <w:t>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D0F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lastRenderedPageBreak/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30A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14:paraId="018FD341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DE3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9913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0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CCE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6893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304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4B5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7EF1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F8F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14:paraId="0737334D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134C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44F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57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46D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2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D37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073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A9B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9A4E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EB0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14:paraId="42E2AB64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0E2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6BFC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58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C04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0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EB81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CD6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AA04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0FE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52F8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14:paraId="71D89335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F71E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00EF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0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8BCB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2B7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A366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4D61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6D75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1EF0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14:paraId="24EFA656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709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B4A3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0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5D0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1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6A08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435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679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50A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C9B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14:paraId="55B29527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E46C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909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1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1C8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1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3261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370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C7CC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D78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EB3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14:paraId="08F68014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E7FD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131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1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4D4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2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A36A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F0A7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F3A9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EB0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D0A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14:paraId="2F0EE67B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31C4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660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4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498C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2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768C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7E8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153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724F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33A3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14:paraId="5193A605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D698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439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6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3FB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76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6C6C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3378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0F6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B7CF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878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14:paraId="23F0D3DA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106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989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7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2C1D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70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B3A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FFA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6D8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FB08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572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14:paraId="12BCCA9B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913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E7AA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61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E99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68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C7A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08C4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15E0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7F0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FBCE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14:paraId="5B0C03D8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5BB2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F22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61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B61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66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2A2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E5C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C6A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2CC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992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14:paraId="1AE907D8" w14:textId="77777777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E68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CEC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62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2E5E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75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7D74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28C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2AB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3D8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7A9F" w14:textId="77777777"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14:paraId="78DEBA63" w14:textId="77777777" w:rsidR="00C64BC3" w:rsidRDefault="00C64BC3"/>
    <w:p w14:paraId="13A16EC4" w14:textId="77777777" w:rsidR="00F208C4" w:rsidRDefault="00F208C4"/>
    <w:p w14:paraId="3322FFFD" w14:textId="77777777" w:rsidR="00F208C4" w:rsidRDefault="00F208C4"/>
    <w:p w14:paraId="60C35BE2" w14:textId="77777777" w:rsidR="00F208C4" w:rsidRDefault="00F208C4">
      <w:r>
        <w:rPr>
          <w:noProof/>
        </w:rPr>
        <w:lastRenderedPageBreak/>
        <w:drawing>
          <wp:inline distT="0" distB="0" distL="0" distR="0" wp14:anchorId="0D633A9A" wp14:editId="32CBE94F">
            <wp:extent cx="6300470" cy="9060350"/>
            <wp:effectExtent l="0" t="0" r="5080" b="7620"/>
            <wp:docPr id="3" name="Рисунок 3" descr="C:\Users\Busova\Desktop\Постанов-е о ПС ПЗЗ Челяков\Форма Челяков\SCAN_20200807_09033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sova\Desktop\Постанов-е о ПС ПЗЗ Челяков\Форма Челяков\SCAN_20200807_090332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0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D82D" w14:textId="77777777" w:rsidR="00F208C4" w:rsidRDefault="00F208C4"/>
    <w:sectPr w:rsidR="00F208C4" w:rsidSect="00480F6B">
      <w:footerReference w:type="default" r:id="rId11"/>
      <w:pgSz w:w="11906" w:h="16838"/>
      <w:pgMar w:top="851" w:right="566" w:bottom="568" w:left="1418" w:header="708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D0DFC" w14:textId="77777777" w:rsidR="00A23746" w:rsidRDefault="00A23746" w:rsidP="00C24A7F">
      <w:pPr>
        <w:spacing w:after="0" w:line="240" w:lineRule="auto"/>
      </w:pPr>
      <w:r>
        <w:separator/>
      </w:r>
    </w:p>
  </w:endnote>
  <w:endnote w:type="continuationSeparator" w:id="0">
    <w:p w14:paraId="58ECCCCE" w14:textId="77777777" w:rsidR="00A23746" w:rsidRDefault="00A23746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14:paraId="2B68F333" w14:textId="77777777" w:rsidR="007A07B5" w:rsidRDefault="007A07B5">
        <w:pPr>
          <w:pStyle w:val="a5"/>
          <w:jc w:val="right"/>
        </w:pPr>
      </w:p>
      <w:p w14:paraId="7446B16F" w14:textId="77777777" w:rsidR="007A07B5" w:rsidRDefault="002C31E6">
        <w:pPr>
          <w:pStyle w:val="a5"/>
          <w:jc w:val="right"/>
        </w:pPr>
      </w:p>
    </w:sdtContent>
  </w:sdt>
  <w:p w14:paraId="5711DB38" w14:textId="77777777" w:rsidR="007A07B5" w:rsidRDefault="007A07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CA742" w14:textId="77777777" w:rsidR="00A23746" w:rsidRDefault="00A23746" w:rsidP="00C24A7F">
      <w:pPr>
        <w:spacing w:after="0" w:line="240" w:lineRule="auto"/>
      </w:pPr>
      <w:r>
        <w:separator/>
      </w:r>
    </w:p>
  </w:footnote>
  <w:footnote w:type="continuationSeparator" w:id="0">
    <w:p w14:paraId="68A3957F" w14:textId="77777777" w:rsidR="00A23746" w:rsidRDefault="00A23746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0B7A06"/>
    <w:rsid w:val="0015273A"/>
    <w:rsid w:val="00187DA7"/>
    <w:rsid w:val="001D59B8"/>
    <w:rsid w:val="00275D19"/>
    <w:rsid w:val="00276487"/>
    <w:rsid w:val="002A5822"/>
    <w:rsid w:val="002C31E6"/>
    <w:rsid w:val="00356538"/>
    <w:rsid w:val="003C5549"/>
    <w:rsid w:val="003D7CDE"/>
    <w:rsid w:val="003E2547"/>
    <w:rsid w:val="003E4004"/>
    <w:rsid w:val="003E6B99"/>
    <w:rsid w:val="003F7B28"/>
    <w:rsid w:val="004044A9"/>
    <w:rsid w:val="0041119B"/>
    <w:rsid w:val="00423FEB"/>
    <w:rsid w:val="00480F6B"/>
    <w:rsid w:val="004A7C5F"/>
    <w:rsid w:val="006326A5"/>
    <w:rsid w:val="00660ED2"/>
    <w:rsid w:val="006E0615"/>
    <w:rsid w:val="0070443F"/>
    <w:rsid w:val="00713E7A"/>
    <w:rsid w:val="007155FD"/>
    <w:rsid w:val="00767C9C"/>
    <w:rsid w:val="007A07B5"/>
    <w:rsid w:val="007B121A"/>
    <w:rsid w:val="0080276A"/>
    <w:rsid w:val="0083386A"/>
    <w:rsid w:val="00840029"/>
    <w:rsid w:val="008834EC"/>
    <w:rsid w:val="008F2D55"/>
    <w:rsid w:val="009104A4"/>
    <w:rsid w:val="00957B71"/>
    <w:rsid w:val="009649E4"/>
    <w:rsid w:val="009A1526"/>
    <w:rsid w:val="00A00F37"/>
    <w:rsid w:val="00A23746"/>
    <w:rsid w:val="00A806F6"/>
    <w:rsid w:val="00A942A8"/>
    <w:rsid w:val="00A97ECC"/>
    <w:rsid w:val="00AE6EA6"/>
    <w:rsid w:val="00AF20B4"/>
    <w:rsid w:val="00B23173"/>
    <w:rsid w:val="00B411C2"/>
    <w:rsid w:val="00B62C9F"/>
    <w:rsid w:val="00BB4308"/>
    <w:rsid w:val="00C16D3F"/>
    <w:rsid w:val="00C24A7F"/>
    <w:rsid w:val="00C64BC3"/>
    <w:rsid w:val="00D2008E"/>
    <w:rsid w:val="00D20D9F"/>
    <w:rsid w:val="00D51BD8"/>
    <w:rsid w:val="00DA1135"/>
    <w:rsid w:val="00DA6756"/>
    <w:rsid w:val="00DC3636"/>
    <w:rsid w:val="00DF388B"/>
    <w:rsid w:val="00E15F19"/>
    <w:rsid w:val="00E70967"/>
    <w:rsid w:val="00E7240A"/>
    <w:rsid w:val="00E80B3A"/>
    <w:rsid w:val="00E95149"/>
    <w:rsid w:val="00EA1437"/>
    <w:rsid w:val="00EA2693"/>
    <w:rsid w:val="00EA70E1"/>
    <w:rsid w:val="00EE129B"/>
    <w:rsid w:val="00EE54E8"/>
    <w:rsid w:val="00F16BCA"/>
    <w:rsid w:val="00F208C4"/>
    <w:rsid w:val="00F2533A"/>
    <w:rsid w:val="00F35CDE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2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E582-8C99-4BF0-A5F7-628B6AA5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2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Карле Светлана Юрьевна</cp:lastModifiedBy>
  <cp:revision>32</cp:revision>
  <cp:lastPrinted>2020-10-02T04:34:00Z</cp:lastPrinted>
  <dcterms:created xsi:type="dcterms:W3CDTF">2019-12-13T06:02:00Z</dcterms:created>
  <dcterms:modified xsi:type="dcterms:W3CDTF">2020-10-06T07:40:00Z</dcterms:modified>
</cp:coreProperties>
</file>